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56CC043" w14:textId="77777777" w:rsidR="006D30B3" w:rsidRPr="00290AA0" w:rsidRDefault="002B3E8F" w:rsidP="001D1064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90AA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7211F6B" wp14:editId="5CBF2196">
                <wp:simplePos x="0" y="0"/>
                <wp:positionH relativeFrom="page">
                  <wp:posOffset>3571875</wp:posOffset>
                </wp:positionH>
                <wp:positionV relativeFrom="paragraph">
                  <wp:posOffset>-577851</wp:posOffset>
                </wp:positionV>
                <wp:extent cx="3769360" cy="447675"/>
                <wp:effectExtent l="0" t="0" r="2159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0ED63" w14:textId="77777777" w:rsidR="00600A39" w:rsidRPr="00600A39" w:rsidRDefault="00600A39" w:rsidP="00600A39">
                            <w:pPr>
                              <w:pStyle w:val="Bezodstpw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00A39">
                              <w:rPr>
                                <w:rFonts w:ascii="Arial" w:hAnsi="Arial" w:cs="Arial"/>
                                <w:sz w:val="20"/>
                              </w:rPr>
                              <w:t xml:space="preserve">Załącznik nr 2 do Uchwały Nr 339/21 </w:t>
                            </w:r>
                          </w:p>
                          <w:p w14:paraId="423FBE3D" w14:textId="77777777" w:rsidR="007534F8" w:rsidRPr="00D86136" w:rsidRDefault="00600A39" w:rsidP="00600A39">
                            <w:pPr>
                              <w:pStyle w:val="Bezodstpw"/>
                              <w:jc w:val="right"/>
                            </w:pPr>
                            <w:r w:rsidRPr="00600A39">
                              <w:rPr>
                                <w:rFonts w:ascii="Arial" w:hAnsi="Arial" w:cs="Arial"/>
                                <w:sz w:val="20"/>
                              </w:rPr>
                              <w:t>Zarządu Województwa Małopolskiego z dn. 30 marca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1.25pt;margin-top:-45.5pt;width:296.8pt;height:35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" strokecolor="white" strokeweight="0">
                <v:textbox>
                  <w:txbxContent>
                    <w:p w:rsidR="00600A39" w:rsidRPr="00600A39" w:rsidRDefault="00600A39" w:rsidP="00600A39">
                      <w:pPr>
                        <w:pStyle w:val="Bezodstpw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600A39">
                        <w:rPr>
                          <w:rFonts w:ascii="Arial" w:hAnsi="Arial" w:cs="Arial"/>
                          <w:sz w:val="20"/>
                        </w:rPr>
                        <w:t>Załącznik nr 2</w:t>
                      </w:r>
                      <w:r w:rsidRPr="00600A39">
                        <w:rPr>
                          <w:rFonts w:ascii="Arial" w:hAnsi="Arial" w:cs="Arial"/>
                          <w:sz w:val="20"/>
                        </w:rPr>
                        <w:t xml:space="preserve"> do Uchwały Nr 339/21 </w:t>
                      </w:r>
                    </w:p>
                    <w:p w:rsidR="007534F8" w:rsidRPr="00D86136" w:rsidRDefault="00600A39" w:rsidP="00600A39">
                      <w:pPr>
                        <w:pStyle w:val="Bezodstpw"/>
                        <w:jc w:val="right"/>
                      </w:pPr>
                      <w:r w:rsidRPr="00600A39">
                        <w:rPr>
                          <w:rFonts w:ascii="Arial" w:hAnsi="Arial" w:cs="Arial"/>
                          <w:sz w:val="20"/>
                        </w:rPr>
                        <w:t>Zarządu Województwa Małopolskiego z dn. 30 marca 2021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1064" w:rsidRPr="00290AA0">
        <w:rPr>
          <w:rFonts w:ascii="Arial" w:eastAsia="Times New Roman" w:hAnsi="Arial" w:cs="Arial"/>
          <w:b/>
          <w:sz w:val="24"/>
          <w:szCs w:val="24"/>
        </w:rPr>
        <w:t>BUDŻET OBYWATELSKI WOJEWÓDZTWA MAŁOPOLSKIEGO</w:t>
      </w:r>
    </w:p>
    <w:tbl>
      <w:tblPr>
        <w:tblpPr w:leftFromText="141" w:rightFromText="141" w:vertAnchor="page" w:horzAnchor="margin" w:tblpY="20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awiera formularz karty dogłosowania "/>
        <w:tblDescription w:val="Formularz do zamieszczenia danych głosującego min. pesel, imię, nazwisko, podpis.  W przypdku problemów z  uzupełniniem formularza zachęcamy do zaglosowania na stonie internetowej Budżetu Obywatelskiego Województwa Małopolskigo www.bo.malopolska.pl"/>
      </w:tblPr>
      <w:tblGrid>
        <w:gridCol w:w="391"/>
        <w:gridCol w:w="98"/>
        <w:gridCol w:w="289"/>
        <w:gridCol w:w="201"/>
        <w:gridCol w:w="185"/>
        <w:gridCol w:w="333"/>
        <w:gridCol w:w="60"/>
        <w:gridCol w:w="398"/>
        <w:gridCol w:w="11"/>
        <w:gridCol w:w="116"/>
        <w:gridCol w:w="272"/>
        <w:gridCol w:w="108"/>
        <w:gridCol w:w="14"/>
        <w:gridCol w:w="280"/>
        <w:gridCol w:w="114"/>
        <w:gridCol w:w="284"/>
        <w:gridCol w:w="111"/>
        <w:gridCol w:w="61"/>
        <w:gridCol w:w="26"/>
        <w:gridCol w:w="202"/>
        <w:gridCol w:w="104"/>
        <w:gridCol w:w="296"/>
        <w:gridCol w:w="100"/>
        <w:gridCol w:w="298"/>
        <w:gridCol w:w="96"/>
        <w:gridCol w:w="278"/>
        <w:gridCol w:w="25"/>
        <w:gridCol w:w="89"/>
        <w:gridCol w:w="31"/>
        <w:gridCol w:w="228"/>
        <w:gridCol w:w="46"/>
        <w:gridCol w:w="90"/>
        <w:gridCol w:w="239"/>
        <w:gridCol w:w="70"/>
        <w:gridCol w:w="83"/>
        <w:gridCol w:w="219"/>
        <w:gridCol w:w="175"/>
        <w:gridCol w:w="197"/>
        <w:gridCol w:w="53"/>
        <w:gridCol w:w="132"/>
        <w:gridCol w:w="6"/>
        <w:gridCol w:w="173"/>
        <w:gridCol w:w="221"/>
        <w:gridCol w:w="149"/>
        <w:gridCol w:w="245"/>
        <w:gridCol w:w="127"/>
        <w:gridCol w:w="270"/>
        <w:gridCol w:w="103"/>
        <w:gridCol w:w="294"/>
        <w:gridCol w:w="15"/>
        <w:gridCol w:w="79"/>
        <w:gridCol w:w="85"/>
        <w:gridCol w:w="232"/>
        <w:gridCol w:w="55"/>
        <w:gridCol w:w="342"/>
        <w:gridCol w:w="31"/>
        <w:gridCol w:w="374"/>
        <w:gridCol w:w="397"/>
        <w:gridCol w:w="15"/>
        <w:gridCol w:w="346"/>
      </w:tblGrid>
      <w:tr w:rsidR="00435038" w:rsidRPr="00290AA0" w14:paraId="7744E903" w14:textId="77777777" w:rsidTr="001D1064">
        <w:trPr>
          <w:trHeight w:val="397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818B783" w14:textId="77777777" w:rsidR="00435038" w:rsidRPr="00290AA0" w:rsidRDefault="00435038" w:rsidP="001D1064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WYPEŁNIAĆ DRUKOWANYMI LITERAMI</w:t>
            </w:r>
          </w:p>
        </w:tc>
      </w:tr>
      <w:tr w:rsidR="001D1064" w:rsidRPr="00290AA0" w14:paraId="015CC754" w14:textId="77777777" w:rsidTr="001D1064">
        <w:trPr>
          <w:trHeight w:val="422"/>
        </w:trPr>
        <w:tc>
          <w:tcPr>
            <w:tcW w:w="1239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29AC22C9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61" w:type="pct"/>
            <w:gridSpan w:val="48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BF34E3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B348EB" w:rsidRPr="00290AA0" w14:paraId="58C909AB" w14:textId="77777777" w:rsidTr="009D4DFF">
        <w:trPr>
          <w:trHeight w:val="556"/>
        </w:trPr>
        <w:tc>
          <w:tcPr>
            <w:tcW w:w="24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79357" w14:textId="5986D92B" w:rsidR="00435038" w:rsidRPr="009D4DFF" w:rsidRDefault="009D4DFF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4DFF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68CB" w14:textId="25462675" w:rsidR="00435038" w:rsidRPr="009D4DFF" w:rsidRDefault="009D4DFF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4DFF"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002D" w14:textId="0F3E1632" w:rsidR="00435038" w:rsidRPr="009D4DFF" w:rsidRDefault="009D4DFF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4DFF"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3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7C51" w14:textId="5BE63EC6" w:rsidR="00435038" w:rsidRPr="009D4DFF" w:rsidRDefault="009D4DFF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4DFF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8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8C9EB38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1" w:type="pct"/>
            <w:gridSpan w:val="48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1A8E3" w14:textId="25D62021" w:rsidR="00435038" w:rsidRPr="009D4DFF" w:rsidRDefault="009D4DFF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4DFF">
              <w:rPr>
                <w:rFonts w:ascii="Arial" w:hAnsi="Arial" w:cs="Arial"/>
                <w:b/>
                <w:bCs/>
                <w:sz w:val="32"/>
                <w:szCs w:val="32"/>
              </w:rPr>
              <w:t>BUDUJEMY WSPÓLNĄ TOŻSAMOŚĆ!</w:t>
            </w:r>
          </w:p>
        </w:tc>
      </w:tr>
      <w:tr w:rsidR="00AE59C2" w:rsidRPr="00290AA0" w14:paraId="034AF4B9" w14:textId="77777777" w:rsidTr="00FC3915">
        <w:trPr>
          <w:trHeight w:val="279"/>
        </w:trPr>
        <w:tc>
          <w:tcPr>
            <w:tcW w:w="1239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3384D30B" w14:textId="77777777" w:rsidR="00AE59C2" w:rsidRPr="00290AA0" w:rsidRDefault="00AE59C2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1" w:type="pct"/>
            <w:gridSpan w:val="48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1262" w14:textId="77777777" w:rsidR="00AE59C2" w:rsidRPr="00290AA0" w:rsidRDefault="00AE59C2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1064" w:rsidRPr="00290AA0" w14:paraId="17BF88AE" w14:textId="77777777" w:rsidTr="001D1064">
        <w:trPr>
          <w:trHeight w:val="397"/>
        </w:trPr>
        <w:tc>
          <w:tcPr>
            <w:tcW w:w="2184" w:type="pct"/>
            <w:gridSpan w:val="24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D9B1CBE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PESEL</w:t>
            </w:r>
          </w:p>
        </w:tc>
        <w:tc>
          <w:tcPr>
            <w:tcW w:w="2816" w:type="pct"/>
            <w:gridSpan w:val="36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AAA66D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IMIĘ</w:t>
            </w:r>
          </w:p>
        </w:tc>
      </w:tr>
      <w:tr w:rsidR="001D1064" w:rsidRPr="00290AA0" w14:paraId="5160D5C1" w14:textId="77777777" w:rsidTr="001D1064">
        <w:trPr>
          <w:trHeight w:val="556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B3009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A548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9717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48B0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108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2242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1A38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7A76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C979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182D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F93B82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" w:type="pct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B6CE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C8BD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D493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E40B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F44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B24D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2291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F269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8E7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C8FA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0E77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B794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AC7D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1DD6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8033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35038" w:rsidRPr="00290AA0" w14:paraId="7BD590F0" w14:textId="77777777" w:rsidTr="001D1064">
        <w:trPr>
          <w:trHeight w:val="397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AF533EC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ISKO</w:t>
            </w:r>
          </w:p>
        </w:tc>
      </w:tr>
      <w:tr w:rsidR="001D1064" w:rsidRPr="00290AA0" w14:paraId="43025C2D" w14:textId="77777777" w:rsidTr="009706E3">
        <w:trPr>
          <w:trHeight w:val="589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64DD5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4CDF5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DE0DB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81BE2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27D47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CCDE8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41134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4BC27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2E9D9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22730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631DB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37B19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62E12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24707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B8CE4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8ED42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2C788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D7BFB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A2246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1CC52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8270E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EFF95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FB326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8963E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88F68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35038" w:rsidRPr="00290AA0" w14:paraId="597CCC1E" w14:textId="77777777" w:rsidTr="001D1064">
        <w:trPr>
          <w:trHeight w:val="397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C970A8E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 xml:space="preserve">POWIAT ZAMIESZKANIA – </w:t>
            </w:r>
            <w:r w:rsidR="00D3449A">
              <w:rPr>
                <w:rFonts w:ascii="Arial" w:hAnsi="Arial" w:cs="Arial"/>
                <w:b/>
                <w:sz w:val="20"/>
              </w:rPr>
              <w:t xml:space="preserve">NALEŻY </w:t>
            </w:r>
            <w:r w:rsidRPr="00290AA0">
              <w:rPr>
                <w:rFonts w:ascii="Arial" w:hAnsi="Arial" w:cs="Arial"/>
                <w:b/>
                <w:sz w:val="20"/>
              </w:rPr>
              <w:t>WYBRAĆ</w:t>
            </w:r>
            <w:r>
              <w:rPr>
                <w:rFonts w:ascii="Arial" w:hAnsi="Arial" w:cs="Arial"/>
                <w:b/>
                <w:sz w:val="20"/>
              </w:rPr>
              <w:t xml:space="preserve"> JEDEN </w:t>
            </w:r>
            <w:r w:rsidRPr="00290AA0">
              <w:rPr>
                <w:rFonts w:ascii="Arial" w:hAnsi="Arial" w:cs="Arial"/>
                <w:b/>
                <w:sz w:val="20"/>
              </w:rPr>
              <w:t>WŁAŚCIWY</w:t>
            </w:r>
            <w:r w:rsidR="00D3449A">
              <w:rPr>
                <w:rFonts w:ascii="Arial" w:hAnsi="Arial" w:cs="Arial"/>
                <w:b/>
                <w:sz w:val="20"/>
              </w:rPr>
              <w:t xml:space="preserve"> WSTAWIAJĄ</w:t>
            </w:r>
            <w:r w:rsidR="00566F26">
              <w:rPr>
                <w:rFonts w:ascii="Arial" w:hAnsi="Arial" w:cs="Arial"/>
                <w:b/>
                <w:sz w:val="20"/>
              </w:rPr>
              <w:t>C</w:t>
            </w:r>
            <w:r w:rsidR="00D3449A">
              <w:rPr>
                <w:rFonts w:ascii="Arial" w:hAnsi="Arial" w:cs="Arial"/>
                <w:b/>
                <w:sz w:val="20"/>
              </w:rPr>
              <w:t xml:space="preserve"> ZNAK „X”</w:t>
            </w:r>
          </w:p>
        </w:tc>
      </w:tr>
      <w:tr w:rsidR="001D1064" w:rsidRPr="00290AA0" w14:paraId="519385EF" w14:textId="77777777" w:rsidTr="009706E3">
        <w:trPr>
          <w:trHeight w:val="2538"/>
        </w:trPr>
        <w:tc>
          <w:tcPr>
            <w:tcW w:w="757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AF6F45" w14:textId="77777777" w:rsidR="00435038" w:rsidRPr="00290AA0" w:rsidRDefault="00B348EB" w:rsidP="001D1064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region </w:t>
            </w:r>
            <w:r w:rsidR="00435038" w:rsidRPr="00290AA0">
              <w:rPr>
                <w:rFonts w:ascii="Arial" w:hAnsi="Arial" w:cs="Arial"/>
                <w:sz w:val="20"/>
                <w:szCs w:val="20"/>
              </w:rPr>
              <w:t>Kraków</w:t>
            </w:r>
          </w:p>
          <w:p w14:paraId="1C4C71C6" w14:textId="77777777" w:rsidR="00435038" w:rsidRPr="00290AA0" w:rsidRDefault="00435038" w:rsidP="009706E3">
            <w:pPr>
              <w:spacing w:after="0" w:line="312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BB58C40" w14:textId="77777777" w:rsidR="00435038" w:rsidRDefault="00435038" w:rsidP="009706E3">
            <w:pPr>
              <w:spacing w:after="0" w:line="312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14:paraId="3ED24C7D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Kraków</w:t>
            </w:r>
          </w:p>
        </w:tc>
        <w:tc>
          <w:tcPr>
            <w:tcW w:w="915" w:type="pct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24CD3E10" w14:textId="77777777" w:rsidR="00435038" w:rsidRDefault="00B348EB" w:rsidP="009706E3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region </w:t>
            </w:r>
            <w:r w:rsidR="009706E3">
              <w:rPr>
                <w:rFonts w:ascii="Arial" w:hAnsi="Arial" w:cs="Arial"/>
                <w:sz w:val="20"/>
                <w:szCs w:val="20"/>
              </w:rPr>
              <w:t>Krakowski </w:t>
            </w:r>
            <w:r w:rsidR="00435038" w:rsidRPr="00290AA0">
              <w:rPr>
                <w:rFonts w:ascii="Arial" w:hAnsi="Arial" w:cs="Arial"/>
                <w:sz w:val="20"/>
                <w:szCs w:val="20"/>
              </w:rPr>
              <w:t>Obszar Metropolitarny</w:t>
            </w:r>
          </w:p>
          <w:p w14:paraId="70D2BFCE" w14:textId="77777777" w:rsidR="009706E3" w:rsidRDefault="009706E3" w:rsidP="001D1064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</w:p>
          <w:p w14:paraId="6015336D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krakowski (bez m. Kraków)</w:t>
            </w:r>
          </w:p>
          <w:p w14:paraId="2862C486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iechowski</w:t>
            </w:r>
          </w:p>
          <w:p w14:paraId="701A200B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proszowicki</w:t>
            </w:r>
          </w:p>
          <w:p w14:paraId="354C3E42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wielicki</w:t>
            </w:r>
          </w:p>
        </w:tc>
        <w:tc>
          <w:tcPr>
            <w:tcW w:w="774" w:type="pct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FD31FC" w14:textId="77777777" w:rsidR="00435038" w:rsidRPr="00290AA0" w:rsidRDefault="00B348EB" w:rsidP="001D1064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region </w:t>
            </w:r>
            <w:r w:rsidR="00435038" w:rsidRPr="00290AA0">
              <w:rPr>
                <w:rFonts w:ascii="Arial" w:hAnsi="Arial" w:cs="Arial"/>
                <w:sz w:val="20"/>
                <w:szCs w:val="20"/>
              </w:rPr>
              <w:t>Małopolska Zachodnia</w:t>
            </w:r>
          </w:p>
          <w:p w14:paraId="34735961" w14:textId="77777777" w:rsidR="009706E3" w:rsidRDefault="009706E3" w:rsidP="001D1064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</w:p>
          <w:p w14:paraId="4838A6FE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9706E3">
              <w:rPr>
                <w:rFonts w:ascii="Arial" w:hAnsi="Arial" w:cs="Arial"/>
                <w:sz w:val="20"/>
                <w:szCs w:val="20"/>
              </w:rPr>
              <w:t> c</w:t>
            </w:r>
            <w:r w:rsidRPr="00290AA0">
              <w:rPr>
                <w:rFonts w:ascii="Arial" w:hAnsi="Arial" w:cs="Arial"/>
                <w:sz w:val="20"/>
                <w:szCs w:val="20"/>
              </w:rPr>
              <w:t>hrzanowski</w:t>
            </w:r>
          </w:p>
          <w:p w14:paraId="406B466D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olkuski</w:t>
            </w:r>
          </w:p>
          <w:p w14:paraId="6E798981" w14:textId="77777777" w:rsidR="00435038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oświęcimski</w:t>
            </w:r>
          </w:p>
          <w:p w14:paraId="479D05C3" w14:textId="77777777" w:rsidR="009706E3" w:rsidRPr="00290AA0" w:rsidRDefault="009706E3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wadowicki</w:t>
            </w:r>
          </w:p>
        </w:tc>
        <w:tc>
          <w:tcPr>
            <w:tcW w:w="703" w:type="pct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F2D2E4" w14:textId="77777777" w:rsidR="00435038" w:rsidRPr="00290AA0" w:rsidRDefault="00435038" w:rsidP="001D1064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A0">
              <w:rPr>
                <w:rFonts w:ascii="Arial" w:hAnsi="Arial" w:cs="Arial"/>
                <w:sz w:val="20"/>
                <w:szCs w:val="20"/>
              </w:rPr>
              <w:t>Subregion Podhalański</w:t>
            </w:r>
          </w:p>
          <w:p w14:paraId="179178DB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14:paraId="42D61F22" w14:textId="77777777" w:rsidR="009706E3" w:rsidRDefault="009706E3" w:rsidP="001D1064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</w:p>
          <w:p w14:paraId="2B753052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86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myślenicki</w:t>
            </w:r>
          </w:p>
          <w:p w14:paraId="49CB92E1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06E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9706E3" w:rsidRPr="009706E3">
              <w:rPr>
                <w:rFonts w:ascii="Segoe UI Symbol" w:hAnsi="Segoe UI Symbol" w:cs="Segoe UI Symbol"/>
                <w:sz w:val="20"/>
                <w:szCs w:val="20"/>
              </w:rPr>
              <w:t> </w:t>
            </w:r>
            <w:r w:rsidR="009706E3" w:rsidRPr="009706E3">
              <w:rPr>
                <w:rFonts w:ascii="Arial" w:hAnsi="Arial" w:cs="Arial"/>
                <w:sz w:val="20"/>
                <w:szCs w:val="20"/>
              </w:rPr>
              <w:t>n</w:t>
            </w:r>
            <w:r w:rsidRPr="00290AA0">
              <w:rPr>
                <w:rFonts w:ascii="Arial" w:hAnsi="Arial" w:cs="Arial"/>
                <w:sz w:val="20"/>
                <w:szCs w:val="20"/>
              </w:rPr>
              <w:t>owotarski</w:t>
            </w:r>
          </w:p>
          <w:p w14:paraId="21CE9A75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suski</w:t>
            </w:r>
          </w:p>
          <w:p w14:paraId="0E083061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trzański</w:t>
            </w:r>
          </w:p>
          <w:p w14:paraId="6B34C3B7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453273" w14:textId="77777777" w:rsidR="00435038" w:rsidRPr="00290AA0" w:rsidRDefault="00435038" w:rsidP="001D1064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A0">
              <w:rPr>
                <w:rFonts w:ascii="Arial" w:hAnsi="Arial" w:cs="Arial"/>
                <w:sz w:val="20"/>
                <w:szCs w:val="20"/>
              </w:rPr>
              <w:t xml:space="preserve">Subregion </w:t>
            </w:r>
            <w:r w:rsidRPr="00290AA0">
              <w:rPr>
                <w:rFonts w:ascii="Arial" w:hAnsi="Arial" w:cs="Arial"/>
                <w:sz w:val="20"/>
                <w:szCs w:val="20"/>
              </w:rPr>
              <w:br/>
              <w:t>Sądecki</w:t>
            </w:r>
          </w:p>
          <w:p w14:paraId="13AD4012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14:paraId="787FA14B" w14:textId="77777777" w:rsidR="009706E3" w:rsidRDefault="009706E3" w:rsidP="001D1064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</w:p>
          <w:p w14:paraId="535BA146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gorlicki</w:t>
            </w:r>
          </w:p>
          <w:p w14:paraId="7D46CAF9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limanowski</w:t>
            </w:r>
          </w:p>
          <w:p w14:paraId="1FE5BCC7" w14:textId="7C44A1BB" w:rsidR="00435038" w:rsidRPr="00290AA0" w:rsidRDefault="009D4DFF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DF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435038" w:rsidRPr="00290AA0">
              <w:rPr>
                <w:rFonts w:ascii="Arial" w:hAnsi="Arial" w:cs="Arial"/>
                <w:sz w:val="20"/>
                <w:szCs w:val="20"/>
              </w:rPr>
              <w:t xml:space="preserve"> nowosądecki (bez m. Nowy Sącz)</w:t>
            </w:r>
          </w:p>
          <w:p w14:paraId="4B87DDC2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Nowy Sącz</w:t>
            </w:r>
          </w:p>
        </w:tc>
        <w:tc>
          <w:tcPr>
            <w:tcW w:w="895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6532F8C" w14:textId="77777777" w:rsidR="00435038" w:rsidRPr="00290AA0" w:rsidRDefault="00435038" w:rsidP="001D1064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A0">
              <w:rPr>
                <w:rFonts w:ascii="Arial" w:hAnsi="Arial" w:cs="Arial"/>
                <w:sz w:val="20"/>
                <w:szCs w:val="20"/>
              </w:rPr>
              <w:t>Subregion Tarnowski</w:t>
            </w:r>
          </w:p>
          <w:p w14:paraId="3053E00F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14:paraId="1CC75CE5" w14:textId="77777777" w:rsidR="009706E3" w:rsidRDefault="009706E3" w:rsidP="001D1064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</w:p>
          <w:p w14:paraId="27436E92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86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bocheński</w:t>
            </w:r>
          </w:p>
          <w:p w14:paraId="60F5A56A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brzeski</w:t>
            </w:r>
          </w:p>
          <w:p w14:paraId="4AD7AD32" w14:textId="77777777"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dąbrowski</w:t>
            </w:r>
          </w:p>
          <w:p w14:paraId="4F1C4143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rnowski (bez m. Tarnów)</w:t>
            </w:r>
          </w:p>
          <w:p w14:paraId="0A0088FA" w14:textId="77777777" w:rsidR="00435038" w:rsidRPr="00290AA0" w:rsidRDefault="00435038" w:rsidP="001D10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Tarnów</w:t>
            </w:r>
          </w:p>
        </w:tc>
      </w:tr>
      <w:tr w:rsidR="001D1064" w:rsidRPr="00290AA0" w14:paraId="658FAB90" w14:textId="77777777" w:rsidTr="009706E3">
        <w:trPr>
          <w:trHeight w:val="477"/>
        </w:trPr>
        <w:tc>
          <w:tcPr>
            <w:tcW w:w="1049" w:type="pct"/>
            <w:gridSpan w:val="10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2385F49F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ADRES E-MAIL</w:t>
            </w:r>
            <w:r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5064696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EC5A1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082DC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915CD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6382F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62D55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5C995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31957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011FF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F32FD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3D519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2FAF8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2E299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BCDA4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CE00D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C138A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64D2E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BB274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9F6B0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9A305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435038" w:rsidRPr="00290AA0" w14:paraId="7BFCA8E6" w14:textId="77777777" w:rsidTr="001D1064">
        <w:trPr>
          <w:trHeight w:val="397"/>
        </w:trPr>
        <w:tc>
          <w:tcPr>
            <w:tcW w:w="5000" w:type="pct"/>
            <w:gridSpan w:val="60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B5AEB8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 xml:space="preserve">OŚWIADCZENIE </w:t>
            </w:r>
          </w:p>
        </w:tc>
      </w:tr>
      <w:tr w:rsidR="00435038" w:rsidRPr="00290AA0" w14:paraId="28D5C617" w14:textId="77777777" w:rsidTr="001D1064">
        <w:trPr>
          <w:trHeight w:val="589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auto"/>
          </w:tcPr>
          <w:p w14:paraId="26E87A84" w14:textId="77777777" w:rsidR="00435038" w:rsidRPr="001D1064" w:rsidRDefault="00435038" w:rsidP="001D1064">
            <w:pPr>
              <w:numPr>
                <w:ilvl w:val="0"/>
                <w:numId w:val="1"/>
              </w:numPr>
              <w:spacing w:before="60" w:after="0" w:line="240" w:lineRule="auto"/>
              <w:ind w:left="171" w:hanging="284"/>
              <w:contextualSpacing/>
              <w:jc w:val="both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jestem uprawniony/a do udziału w głosowaniu w ramach Budżetu Obywatelskiego Województwa Małopolskiego poprzez fakt bycia mieszkańcem subregionu Województwa Małopolskiego, którego dotyczy zadanie, na które oddałem/łam gło</w:t>
            </w:r>
            <w:r w:rsidR="00566F26">
              <w:rPr>
                <w:rFonts w:ascii="Arial" w:eastAsia="Times New Roman" w:hAnsi="Arial" w:cs="Arial"/>
                <w:sz w:val="16"/>
                <w:lang w:eastAsia="pl-PL"/>
              </w:rPr>
              <w:t>s oraz że ukończyłem/łam 16 lat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.</w:t>
            </w:r>
          </w:p>
          <w:p w14:paraId="3FB0D047" w14:textId="77777777" w:rsidR="00435038" w:rsidRPr="001D1064" w:rsidRDefault="00435038" w:rsidP="001D1064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wszystkie podane przeze mnie na karcie do głosowania informacje są zgod</w:t>
            </w:r>
            <w:r w:rsidR="0052268A">
              <w:rPr>
                <w:rFonts w:ascii="Arial" w:eastAsia="Times New Roman" w:hAnsi="Arial" w:cs="Arial"/>
                <w:sz w:val="16"/>
                <w:lang w:eastAsia="pl-PL"/>
              </w:rPr>
              <w:t>ne z aktualnym stanem prawnym i 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 xml:space="preserve">faktycznym. </w:t>
            </w:r>
          </w:p>
          <w:p w14:paraId="7D3301B7" w14:textId="77777777" w:rsidR="00435038" w:rsidRPr="00290AA0" w:rsidRDefault="00435038" w:rsidP="001D1064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zapoznałem/łam się z Regulaminem Budżetu Obywatelskiego Województwa Małopolskiego i akceptuję jego treść.</w:t>
            </w:r>
          </w:p>
        </w:tc>
      </w:tr>
      <w:tr w:rsidR="00435038" w:rsidRPr="00290AA0" w14:paraId="671F442D" w14:textId="77777777" w:rsidTr="009706E3">
        <w:trPr>
          <w:trHeight w:val="625"/>
        </w:trPr>
        <w:tc>
          <w:tcPr>
            <w:tcW w:w="1685" w:type="pct"/>
            <w:gridSpan w:val="19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2C1D1688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PODPIS GŁOSUJĄCEGO:</w:t>
            </w:r>
          </w:p>
        </w:tc>
        <w:tc>
          <w:tcPr>
            <w:tcW w:w="3315" w:type="pct"/>
            <w:gridSpan w:val="4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61F64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038" w:rsidRPr="00290AA0" w14:paraId="22CD5BC0" w14:textId="77777777" w:rsidTr="001D1064">
        <w:trPr>
          <w:trHeight w:val="394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5874E23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</w:tc>
      </w:tr>
      <w:tr w:rsidR="00435038" w:rsidRPr="00290AA0" w14:paraId="76A75DCE" w14:textId="77777777" w:rsidTr="001D1064">
        <w:trPr>
          <w:trHeight w:val="589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auto"/>
          </w:tcPr>
          <w:p w14:paraId="3B458FB8" w14:textId="77777777" w:rsidR="00435038" w:rsidRPr="006116B1" w:rsidRDefault="00435038" w:rsidP="002B3E8F">
            <w:pPr>
              <w:pStyle w:val="Bezodstpw"/>
              <w:jc w:val="both"/>
              <w:rPr>
                <w:rFonts w:ascii="Arial" w:hAnsi="Arial" w:cs="Arial"/>
              </w:rPr>
            </w:pPr>
            <w:r w:rsidRPr="006116B1">
              <w:rPr>
                <w:rFonts w:ascii="Arial" w:hAnsi="Arial" w:cs="Arial"/>
                <w:sz w:val="16"/>
              </w:rPr>
              <w:t xml:space="preserve">Na </w:t>
            </w:r>
            <w:r w:rsidRPr="006116B1">
              <w:rPr>
                <w:rFonts w:ascii="Arial" w:eastAsia="Times New Roman" w:hAnsi="Arial" w:cs="Arial"/>
                <w:sz w:val="16"/>
                <w:lang w:eastAsia="pl-PL"/>
              </w:rPr>
              <w:t>podstawie</w:t>
            </w:r>
            <w:r w:rsidRPr="006116B1">
              <w:rPr>
                <w:rFonts w:ascii="Arial" w:hAnsi="Arial" w:cs="Arial"/>
                <w:sz w:val="16"/>
              </w:rPr>
              <w:t xml:space="preserve"> art. </w:t>
            </w:r>
            <w:r w:rsidR="00CD12C0" w:rsidRPr="006116B1">
              <w:rPr>
                <w:rFonts w:ascii="Arial" w:hAnsi="Arial" w:cs="Arial"/>
                <w:sz w:val="16"/>
              </w:rPr>
              <w:t>7</w:t>
            </w:r>
            <w:r w:rsidRPr="006116B1">
              <w:rPr>
                <w:rFonts w:ascii="Arial" w:hAnsi="Arial" w:cs="Arial"/>
                <w:sz w:val="16"/>
              </w:rPr>
              <w:t xml:space="preserve"> ust. 1 RODO oświadczam, iż wyrażam zgodę na przetwarzanie przez administratora, którym jest  Województwo Małopolskie, z siedzibą w Krakowie, ul. Basztowa 22, 31-156 Kraków moich danych osobowych w celu otrzymywania informacji o działaniach podejmowanych w związku z Budżetem Obywatelskim Województwa Małopolskiego oraz przeprowadzenia procedury głosowania w Budżecie Obywatelskim Województwa Małopolskiego zgodnie z </w:t>
            </w:r>
            <w:r w:rsidR="006C4F12" w:rsidRPr="006116B1">
              <w:rPr>
                <w:rFonts w:ascii="Arial" w:hAnsi="Arial" w:cs="Arial"/>
                <w:sz w:val="16"/>
              </w:rPr>
              <w:t xml:space="preserve"> uchwała nr VII/75/19 Sejmiku Województwa Małopolskiego z dnia 25 marca 2019 roku w sprawie konsultacji wojewódzkich dotyczących projektu Budżetu Obywatelskiego Województwa Małopolskiego. </w:t>
            </w:r>
            <w:r w:rsidRPr="006116B1">
              <w:rPr>
                <w:rFonts w:ascii="Arial" w:hAnsi="Arial" w:cs="Arial"/>
                <w:sz w:val="16"/>
              </w:rPr>
              <w:t>Powyższa zgoda została wyrażona dobrowolnie zgodnie z art. 4 pkt 11 RODO.</w:t>
            </w:r>
            <w:r w:rsidR="006C4F12" w:rsidRPr="006116B1">
              <w:rPr>
                <w:rFonts w:ascii="Arial" w:hAnsi="Arial" w:cs="Arial"/>
                <w:sz w:val="16"/>
              </w:rPr>
              <w:t xml:space="preserve"> </w:t>
            </w:r>
            <w:r w:rsidRPr="006116B1">
              <w:rPr>
                <w:rFonts w:ascii="Arial" w:hAnsi="Arial" w:cs="Arial"/>
                <w:sz w:val="16"/>
              </w:rPr>
              <w:t xml:space="preserve">Jednocześnie informuje się, że treść obowiązku informacyjnego została zamieszczona na stronie </w:t>
            </w:r>
            <w:r w:rsidR="006116B1" w:rsidRPr="006116B1">
              <w:rPr>
                <w:rFonts w:ascii="Arial" w:hAnsi="Arial" w:cs="Arial"/>
                <w:sz w:val="16"/>
              </w:rPr>
              <w:t>www.bo.malopolska.pl</w:t>
            </w:r>
            <w:r w:rsidR="006116B1">
              <w:rPr>
                <w:rFonts w:ascii="Arial" w:hAnsi="Arial" w:cs="Arial"/>
                <w:sz w:val="16"/>
              </w:rPr>
              <w:t xml:space="preserve"> oraz na urnach do głosowania. </w:t>
            </w:r>
          </w:p>
        </w:tc>
      </w:tr>
      <w:tr w:rsidR="00435038" w:rsidRPr="00290AA0" w14:paraId="28FEDCD2" w14:textId="77777777" w:rsidTr="009706E3">
        <w:trPr>
          <w:trHeight w:val="521"/>
        </w:trPr>
        <w:tc>
          <w:tcPr>
            <w:tcW w:w="1685" w:type="pct"/>
            <w:gridSpan w:val="19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DC6B17C" w14:textId="77777777"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PODPIS GŁOSUJĄCEGO:</w:t>
            </w:r>
          </w:p>
        </w:tc>
        <w:tc>
          <w:tcPr>
            <w:tcW w:w="3315" w:type="pct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8916" w14:textId="77777777"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546A373C" w14:textId="77777777" w:rsidR="00C369C7" w:rsidRPr="00290AA0" w:rsidRDefault="001D1064" w:rsidP="001D10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arta do głosowania</w:t>
      </w:r>
    </w:p>
    <w:p w14:paraId="09D5D590" w14:textId="77777777" w:rsidR="00D86136" w:rsidRPr="002D4B68" w:rsidRDefault="00D86136" w:rsidP="002D4B68">
      <w:pPr>
        <w:pStyle w:val="Akapitzlist"/>
        <w:spacing w:before="240" w:after="120"/>
        <w:ind w:left="-284"/>
        <w:contextualSpacing w:val="0"/>
        <w:jc w:val="both"/>
        <w:rPr>
          <w:rFonts w:ascii="Arial" w:eastAsia="Times New Roman" w:hAnsi="Arial" w:cs="Arial"/>
          <w:b/>
          <w:szCs w:val="24"/>
        </w:rPr>
      </w:pPr>
      <w:r w:rsidRPr="002D4B68">
        <w:rPr>
          <w:rFonts w:ascii="Arial" w:eastAsia="Times New Roman" w:hAnsi="Arial" w:cs="Arial"/>
          <w:b/>
          <w:szCs w:val="24"/>
        </w:rPr>
        <w:t>Aby głos został uznany za ważny należy podpisać oba oświadczenia</w:t>
      </w:r>
    </w:p>
    <w:p w14:paraId="6B6EA3D7" w14:textId="77777777" w:rsidR="00594AEE" w:rsidRPr="00F45B5E" w:rsidRDefault="00D86136" w:rsidP="00B64720">
      <w:pPr>
        <w:pStyle w:val="Akapitzlist"/>
        <w:spacing w:after="0"/>
        <w:ind w:left="-284"/>
        <w:contextualSpacing w:val="0"/>
        <w:jc w:val="both"/>
        <w:rPr>
          <w:rFonts w:ascii="Arial" w:hAnsi="Arial" w:cs="Arial"/>
          <w:b/>
          <w:szCs w:val="20"/>
        </w:rPr>
      </w:pPr>
      <w:r>
        <w:rPr>
          <w:rFonts w:ascii="Arial" w:eastAsia="Times New Roman" w:hAnsi="Arial" w:cs="Arial"/>
          <w:b/>
          <w:sz w:val="20"/>
          <w:szCs w:val="24"/>
        </w:rPr>
        <w:br w:type="page"/>
      </w:r>
      <w:r w:rsidR="00594AEE" w:rsidRPr="00F45B5E">
        <w:rPr>
          <w:rFonts w:ascii="Arial" w:hAnsi="Arial" w:cs="Arial"/>
          <w:b/>
          <w:szCs w:val="20"/>
        </w:rPr>
        <w:lastRenderedPageBreak/>
        <w:t xml:space="preserve">Ankieta informacyjna: </w:t>
      </w:r>
    </w:p>
    <w:p w14:paraId="0E906798" w14:textId="77777777" w:rsidR="00594AEE" w:rsidRPr="00C40D15" w:rsidRDefault="00594AEE" w:rsidP="00594AEE">
      <w:pPr>
        <w:pStyle w:val="Akapitzlist"/>
        <w:spacing w:after="120"/>
        <w:ind w:left="-284"/>
        <w:contextualSpacing w:val="0"/>
        <w:jc w:val="both"/>
        <w:rPr>
          <w:rFonts w:ascii="Arial" w:hAnsi="Arial" w:cs="Arial"/>
          <w:sz w:val="18"/>
          <w:szCs w:val="20"/>
        </w:rPr>
      </w:pPr>
      <w:r w:rsidRPr="00C40D15">
        <w:rPr>
          <w:rFonts w:ascii="Arial" w:hAnsi="Arial" w:cs="Arial"/>
          <w:sz w:val="18"/>
          <w:szCs w:val="20"/>
        </w:rPr>
        <w:t xml:space="preserve">To pole jest </w:t>
      </w:r>
      <w:r w:rsidRPr="00C40D15">
        <w:rPr>
          <w:rFonts w:ascii="Arial" w:hAnsi="Arial" w:cs="Arial"/>
          <w:b/>
          <w:sz w:val="18"/>
          <w:szCs w:val="20"/>
        </w:rPr>
        <w:t>nieobowiązkowe</w:t>
      </w:r>
      <w:r w:rsidRPr="00C40D15">
        <w:rPr>
          <w:rFonts w:ascii="Arial" w:hAnsi="Arial" w:cs="Arial"/>
          <w:sz w:val="18"/>
          <w:szCs w:val="20"/>
        </w:rPr>
        <w:t>, ale prosimy o jego wypełnienie do celów statystycznych i ewaluacyjnych.</w:t>
      </w:r>
    </w:p>
    <w:p w14:paraId="54E2E8B1" w14:textId="77777777" w:rsidR="00594AEE" w:rsidRPr="00290AA0" w:rsidRDefault="00594AEE" w:rsidP="00594AEE">
      <w:pPr>
        <w:pStyle w:val="Akapitzlist"/>
        <w:spacing w:before="120" w:after="120"/>
        <w:ind w:left="-284"/>
        <w:rPr>
          <w:rFonts w:ascii="Arial" w:hAnsi="Arial" w:cs="Arial"/>
          <w:b/>
          <w:sz w:val="20"/>
          <w:szCs w:val="20"/>
        </w:rPr>
      </w:pPr>
      <w:r w:rsidRPr="00290AA0">
        <w:rPr>
          <w:rFonts w:ascii="Arial" w:hAnsi="Arial" w:cs="Arial"/>
          <w:b/>
          <w:sz w:val="20"/>
          <w:szCs w:val="20"/>
        </w:rPr>
        <w:t>Skąd Pan/Pani dowiedziała się o Budżecie Obywatelskim Województwa Małopolskiego?</w:t>
      </w:r>
    </w:p>
    <w:p w14:paraId="2005AA2A" w14:textId="77777777" w:rsidR="00594AEE" w:rsidRPr="00290AA0" w:rsidRDefault="00594AEE" w:rsidP="00594AEE">
      <w:pPr>
        <w:pStyle w:val="Akapitzlist"/>
        <w:spacing w:before="120" w:after="120"/>
        <w:ind w:left="-284"/>
        <w:rPr>
          <w:rFonts w:ascii="Arial" w:hAnsi="Arial" w:cs="Arial"/>
          <w:sz w:val="20"/>
          <w:szCs w:val="20"/>
        </w:rPr>
      </w:pPr>
      <w:r w:rsidRPr="00290AA0">
        <w:rPr>
          <w:rFonts w:ascii="Arial" w:hAnsi="Arial" w:cs="Arial"/>
          <w:sz w:val="20"/>
          <w:szCs w:val="20"/>
        </w:rPr>
        <w:t>Proszę zaznaczyć pola, które Pani/Pana dotyczą (możliwa więcej niż jedna odpowiedź).</w:t>
      </w:r>
    </w:p>
    <w:p w14:paraId="145DDB43" w14:textId="77777777" w:rsidR="00594AEE" w:rsidRPr="00290AA0" w:rsidRDefault="00594AEE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e strony internetowej </w:t>
      </w:r>
      <w:r w:rsidRPr="006116B1">
        <w:rPr>
          <w:rFonts w:ascii="Arial" w:hAnsi="Arial" w:cs="Arial"/>
          <w:sz w:val="20"/>
          <w:szCs w:val="20"/>
        </w:rPr>
        <w:t>www.bo.malopolska.pl</w:t>
      </w:r>
      <w:r w:rsidRPr="00290AA0">
        <w:rPr>
          <w:rFonts w:ascii="Arial" w:hAnsi="Arial" w:cs="Arial"/>
          <w:sz w:val="20"/>
          <w:szCs w:val="20"/>
        </w:rPr>
        <w:tab/>
      </w: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e strony internetowej </w:t>
      </w:r>
      <w:r w:rsidRPr="006116B1">
        <w:rPr>
          <w:rFonts w:ascii="Arial" w:hAnsi="Arial" w:cs="Arial"/>
          <w:sz w:val="20"/>
          <w:szCs w:val="20"/>
        </w:rPr>
        <w:t>www.malopolska.pl</w:t>
      </w:r>
    </w:p>
    <w:p w14:paraId="6FB1502F" w14:textId="77777777" w:rsidR="00594AEE" w:rsidRPr="00290AA0" w:rsidRDefault="00594AEE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="002B3E8F">
        <w:rPr>
          <w:rFonts w:ascii="Arial" w:hAnsi="Arial" w:cs="Arial"/>
          <w:sz w:val="20"/>
          <w:szCs w:val="20"/>
        </w:rPr>
        <w:t xml:space="preserve"> </w:t>
      </w:r>
      <w:r w:rsidRPr="00290AA0">
        <w:rPr>
          <w:rFonts w:ascii="Arial" w:hAnsi="Arial" w:cs="Arial"/>
          <w:sz w:val="20"/>
          <w:szCs w:val="20"/>
        </w:rPr>
        <w:t>Z intern</w:t>
      </w:r>
      <w:r w:rsidR="002B3E8F">
        <w:rPr>
          <w:rFonts w:ascii="Arial" w:hAnsi="Arial" w:cs="Arial"/>
          <w:sz w:val="20"/>
          <w:szCs w:val="20"/>
        </w:rPr>
        <w:t>etowych portali informacyjnych</w:t>
      </w:r>
      <w:r w:rsidR="002B3E8F">
        <w:rPr>
          <w:rFonts w:ascii="Arial" w:hAnsi="Arial" w:cs="Arial"/>
          <w:sz w:val="20"/>
          <w:szCs w:val="20"/>
        </w:rPr>
        <w:tab/>
      </w: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 mediów społecznościowych (Np.: Facebook, Twitter)</w:t>
      </w:r>
    </w:p>
    <w:p w14:paraId="005E19C8" w14:textId="77777777" w:rsidR="00594AEE" w:rsidRPr="00290AA0" w:rsidRDefault="00594AEE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="002B3E8F">
        <w:rPr>
          <w:rFonts w:ascii="Arial" w:hAnsi="Arial" w:cs="Arial"/>
          <w:sz w:val="20"/>
          <w:szCs w:val="20"/>
        </w:rPr>
        <w:t xml:space="preserve"> </w:t>
      </w:r>
      <w:r w:rsidRPr="00290AA0">
        <w:rPr>
          <w:rFonts w:ascii="Arial" w:hAnsi="Arial" w:cs="Arial"/>
          <w:sz w:val="20"/>
          <w:szCs w:val="20"/>
        </w:rPr>
        <w:t>Z radia</w:t>
      </w:r>
      <w:r w:rsidR="002B3E8F">
        <w:rPr>
          <w:rFonts w:ascii="Arial" w:hAnsi="Arial" w:cs="Arial"/>
          <w:sz w:val="20"/>
          <w:szCs w:val="20"/>
        </w:rPr>
        <w:tab/>
      </w: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 prasy</w:t>
      </w:r>
    </w:p>
    <w:p w14:paraId="350FC721" w14:textId="77777777" w:rsidR="00594AEE" w:rsidRPr="00290AA0" w:rsidRDefault="00594AEE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 </w:t>
      </w:r>
      <w:r w:rsidR="008C64AF">
        <w:rPr>
          <w:rFonts w:ascii="Arial" w:hAnsi="Arial" w:cs="Arial"/>
          <w:sz w:val="20"/>
          <w:szCs w:val="20"/>
        </w:rPr>
        <w:t>citylight,</w:t>
      </w:r>
      <w:r w:rsidR="00B84442">
        <w:rPr>
          <w:rFonts w:ascii="Arial" w:hAnsi="Arial" w:cs="Arial"/>
          <w:sz w:val="20"/>
          <w:szCs w:val="20"/>
        </w:rPr>
        <w:t xml:space="preserve"> plakatów</w:t>
      </w:r>
      <w:r w:rsidR="002B3E8F">
        <w:rPr>
          <w:rFonts w:ascii="Arial" w:hAnsi="Arial" w:cs="Arial"/>
          <w:sz w:val="20"/>
          <w:szCs w:val="20"/>
        </w:rPr>
        <w:tab/>
      </w: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 mojego urzędu: gminy, miasta, powiatu</w:t>
      </w:r>
    </w:p>
    <w:p w14:paraId="3956FCAE" w14:textId="77777777" w:rsidR="00A36540" w:rsidRDefault="00594AEE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Od znajomych, rodziny </w:t>
      </w:r>
      <w:r w:rsidRPr="00290AA0">
        <w:rPr>
          <w:rFonts w:ascii="Arial" w:hAnsi="Arial" w:cs="Arial"/>
          <w:sz w:val="20"/>
          <w:szCs w:val="20"/>
        </w:rPr>
        <w:tab/>
      </w:r>
      <w:r w:rsidR="00A36540"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="00A36540" w:rsidRPr="00290AA0">
        <w:rPr>
          <w:rFonts w:ascii="Arial" w:hAnsi="Arial" w:cs="Arial"/>
          <w:sz w:val="20"/>
          <w:szCs w:val="20"/>
        </w:rPr>
        <w:t xml:space="preserve"> Inne, jakie? .………………………………………</w:t>
      </w:r>
    </w:p>
    <w:p w14:paraId="59287035" w14:textId="77777777" w:rsidR="00594AEE" w:rsidRPr="00290AA0" w:rsidRDefault="002C64CC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C64CC">
        <w:rPr>
          <w:rFonts w:ascii="Segoe UI Symbol" w:hAnsi="Segoe UI Symbol" w:cs="Segoe UI Symbol"/>
          <w:sz w:val="20"/>
          <w:szCs w:val="20"/>
        </w:rPr>
        <w:t>☐</w:t>
      </w:r>
      <w:r w:rsidRPr="002C64CC">
        <w:rPr>
          <w:rFonts w:ascii="Arial" w:hAnsi="Arial" w:cs="Arial"/>
          <w:sz w:val="20"/>
          <w:szCs w:val="20"/>
        </w:rPr>
        <w:t xml:space="preserve"> Z komunikacji publicznej (Automaty Biletowe, Koleje Małopolskie)</w:t>
      </w:r>
      <w:r>
        <w:rPr>
          <w:rFonts w:ascii="Arial" w:hAnsi="Arial" w:cs="Arial"/>
          <w:sz w:val="20"/>
          <w:szCs w:val="20"/>
        </w:rPr>
        <w:tab/>
      </w:r>
    </w:p>
    <w:p w14:paraId="7F6588A7" w14:textId="77777777" w:rsidR="00C40D15" w:rsidRPr="00F45B5E" w:rsidRDefault="00C40D15" w:rsidP="00B64720">
      <w:pPr>
        <w:spacing w:before="240" w:line="276" w:lineRule="auto"/>
        <w:ind w:left="-284"/>
        <w:rPr>
          <w:rFonts w:ascii="Arial" w:hAnsi="Arial" w:cs="Arial"/>
          <w:b/>
          <w:szCs w:val="20"/>
          <w:u w:val="single"/>
        </w:rPr>
      </w:pPr>
      <w:r w:rsidRPr="00F45B5E">
        <w:rPr>
          <w:rFonts w:ascii="Arial" w:hAnsi="Arial" w:cs="Arial"/>
          <w:b/>
          <w:szCs w:val="20"/>
          <w:u w:val="single"/>
        </w:rPr>
        <w:t>Informacja o zasadach głosowania:</w:t>
      </w:r>
    </w:p>
    <w:p w14:paraId="753861FB" w14:textId="77777777"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Aby zagłosować w Budżecie Obywatelskim Województwa Małopolskiego wystarczy </w:t>
      </w:r>
      <w:r w:rsidRPr="00C40D15">
        <w:rPr>
          <w:rFonts w:ascii="Arial" w:hAnsi="Arial" w:cs="Arial"/>
          <w:b/>
          <w:spacing w:val="-4"/>
          <w:sz w:val="20"/>
          <w:szCs w:val="20"/>
        </w:rPr>
        <w:t>mieć ukończony 16 rok życia i mieszkać w Małopolsce</w:t>
      </w:r>
      <w:r>
        <w:rPr>
          <w:rFonts w:ascii="Arial" w:hAnsi="Arial" w:cs="Arial"/>
          <w:spacing w:val="-4"/>
          <w:sz w:val="20"/>
          <w:szCs w:val="20"/>
        </w:rPr>
        <w:t>. Nie trzeba posiadać meldunku w Województwie Małopolskim.</w:t>
      </w:r>
    </w:p>
    <w:p w14:paraId="0F13C901" w14:textId="77777777"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40D15">
        <w:rPr>
          <w:rFonts w:ascii="Arial" w:hAnsi="Arial" w:cs="Arial"/>
          <w:spacing w:val="-4"/>
          <w:sz w:val="20"/>
          <w:szCs w:val="20"/>
        </w:rPr>
        <w:t>Głosować</w:t>
      </w:r>
      <w:r w:rsidRPr="00290AA0">
        <w:rPr>
          <w:rFonts w:ascii="Arial" w:hAnsi="Arial" w:cs="Arial"/>
          <w:sz w:val="20"/>
          <w:szCs w:val="20"/>
        </w:rPr>
        <w:t xml:space="preserve"> można </w:t>
      </w:r>
      <w:r w:rsidRPr="00290AA0">
        <w:rPr>
          <w:rFonts w:ascii="Arial" w:hAnsi="Arial" w:cs="Arial"/>
          <w:b/>
          <w:sz w:val="20"/>
          <w:szCs w:val="20"/>
        </w:rPr>
        <w:t>poprzez:</w:t>
      </w:r>
    </w:p>
    <w:p w14:paraId="0512F7B8" w14:textId="77777777" w:rsidR="00B84442" w:rsidRPr="00B84442" w:rsidRDefault="00B84442" w:rsidP="00B64720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290AA0">
        <w:rPr>
          <w:rFonts w:ascii="Arial" w:hAnsi="Arial" w:cs="Arial"/>
          <w:b/>
          <w:color w:val="000000"/>
          <w:sz w:val="20"/>
          <w:szCs w:val="20"/>
          <w:lang w:eastAsia="pl-PL"/>
        </w:rPr>
        <w:t>elektronicznie na stronie internetowej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 xml:space="preserve">: </w:t>
      </w:r>
      <w:r w:rsidRPr="006116B1">
        <w:rPr>
          <w:rFonts w:ascii="Arial" w:hAnsi="Arial" w:cs="Arial"/>
          <w:sz w:val="20"/>
          <w:szCs w:val="20"/>
          <w:lang w:eastAsia="pl-PL"/>
        </w:rPr>
        <w:t>www.bo.malopolska.pl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14:paraId="43B604D7" w14:textId="77777777" w:rsidR="008C64AF" w:rsidRDefault="00C40D15" w:rsidP="008C64AF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290AA0">
        <w:rPr>
          <w:rFonts w:ascii="Arial" w:hAnsi="Arial" w:cs="Arial"/>
          <w:b/>
          <w:sz w:val="20"/>
          <w:szCs w:val="20"/>
        </w:rPr>
        <w:t>wrzucenie wypełnionej karty do głosowania do urn zlokalizowanych w punktach głosowania</w:t>
      </w:r>
      <w:r w:rsidRPr="00290AA0">
        <w:rPr>
          <w:rFonts w:ascii="Arial" w:hAnsi="Arial" w:cs="Arial"/>
          <w:sz w:val="20"/>
          <w:szCs w:val="20"/>
        </w:rPr>
        <w:t xml:space="preserve"> ustalonych przez Zarząd Województwa Małopolskiego,</w:t>
      </w:r>
    </w:p>
    <w:p w14:paraId="38E49262" w14:textId="77777777" w:rsidR="00C40D15" w:rsidRPr="008C64AF" w:rsidRDefault="00C40D15" w:rsidP="008C64AF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8C64AF">
        <w:rPr>
          <w:rFonts w:ascii="Arial" w:hAnsi="Arial" w:cs="Arial"/>
          <w:b/>
          <w:sz w:val="20"/>
          <w:szCs w:val="20"/>
          <w:lang w:eastAsia="pl-PL"/>
        </w:rPr>
        <w:t>korespondencyjnie</w:t>
      </w:r>
      <w:r w:rsidRPr="008C64AF">
        <w:rPr>
          <w:rFonts w:ascii="Arial" w:hAnsi="Arial" w:cs="Arial"/>
          <w:sz w:val="20"/>
          <w:szCs w:val="20"/>
          <w:lang w:eastAsia="pl-PL"/>
        </w:rPr>
        <w:t xml:space="preserve"> poprzez przesłanie karty do głosowania z dopiskiem Budżet Obywatelski na adres: Urzędu Marszałkowskiego Województwa Małopolskiego ul. Racławicka 56, 30-017 Kraków lub ul. Basztowa 22, 31-156 Kraków, Agend Zamiejscowych w: Oświęcimiu (</w:t>
      </w:r>
      <w:r w:rsidR="0071751E" w:rsidRPr="008C64AF">
        <w:rPr>
          <w:rFonts w:ascii="Arial" w:hAnsi="Arial" w:cs="Arial"/>
          <w:sz w:val="20"/>
          <w:szCs w:val="20"/>
          <w:lang w:eastAsia="pl-PL"/>
        </w:rPr>
        <w:t>ul. Górnickiego 1</w:t>
      </w:r>
      <w:r w:rsidRPr="008C64AF">
        <w:rPr>
          <w:rFonts w:ascii="Arial" w:hAnsi="Arial" w:cs="Arial"/>
          <w:sz w:val="20"/>
          <w:szCs w:val="20"/>
          <w:lang w:eastAsia="pl-PL"/>
        </w:rPr>
        <w:t>, 32-600 Oświęcim), Tarnowie (al. Solidarności 5-9, 33-100 Tarnów), Nowym Sączu (ul. Jagiellońska 52, 33-300 Nowy Sącz</w:t>
      </w:r>
      <w:r w:rsidR="0071751E" w:rsidRPr="008C64AF">
        <w:rPr>
          <w:rFonts w:ascii="Arial" w:hAnsi="Arial" w:cs="Arial"/>
          <w:sz w:val="20"/>
          <w:szCs w:val="20"/>
          <w:lang w:eastAsia="pl-PL"/>
        </w:rPr>
        <w:t>), Nowym Targu (al. 1000-lecia 44</w:t>
      </w:r>
      <w:r w:rsidRPr="008C64AF">
        <w:rPr>
          <w:rFonts w:ascii="Arial" w:hAnsi="Arial" w:cs="Arial"/>
          <w:sz w:val="20"/>
          <w:szCs w:val="20"/>
          <w:lang w:eastAsia="pl-PL"/>
        </w:rPr>
        <w:t>, 34-400 Nowy Targ).</w:t>
      </w:r>
    </w:p>
    <w:p w14:paraId="33D0911E" w14:textId="77777777" w:rsidR="00C40D15" w:rsidRPr="00AC0BB5" w:rsidRDefault="00C40D15" w:rsidP="00B64720">
      <w:pPr>
        <w:spacing w:after="0" w:line="276" w:lineRule="auto"/>
        <w:ind w:left="-142"/>
        <w:jc w:val="both"/>
        <w:rPr>
          <w:rFonts w:ascii="Arial" w:hAnsi="Arial" w:cs="Arial"/>
          <w:sz w:val="20"/>
          <w:szCs w:val="20"/>
          <w:lang w:eastAsia="pl-PL"/>
        </w:rPr>
      </w:pPr>
      <w:r w:rsidRPr="001D1064">
        <w:rPr>
          <w:rFonts w:ascii="Arial" w:hAnsi="Arial" w:cs="Arial"/>
          <w:b/>
          <w:sz w:val="20"/>
          <w:szCs w:val="20"/>
          <w:lang w:eastAsia="pl-PL"/>
        </w:rPr>
        <w:t>W przypadku głosowania korespondencyjnego decyduje data wpływu</w:t>
      </w:r>
      <w:r w:rsidRPr="00AC0BB5">
        <w:rPr>
          <w:rFonts w:ascii="Arial" w:hAnsi="Arial" w:cs="Arial"/>
          <w:sz w:val="20"/>
          <w:szCs w:val="20"/>
          <w:lang w:eastAsia="pl-PL"/>
        </w:rPr>
        <w:t xml:space="preserve"> do Urzędu Marszałkowskiego Województwa Małopolskiego lub jednej z Agend Zamiejscowych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C0BB5">
        <w:rPr>
          <w:rFonts w:ascii="Arial" w:hAnsi="Arial" w:cs="Arial"/>
          <w:sz w:val="20"/>
          <w:szCs w:val="20"/>
          <w:lang w:eastAsia="pl-PL"/>
        </w:rPr>
        <w:t>Karty do głosowania złożone lub nadesłane po terminie pozostawia się bez rozpatrzenia.</w:t>
      </w:r>
    </w:p>
    <w:p w14:paraId="635C0BBB" w14:textId="77777777" w:rsidR="00C40D15" w:rsidRPr="00AC0BB5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AC0BB5">
        <w:rPr>
          <w:rFonts w:ascii="Arial" w:hAnsi="Arial" w:cs="Arial"/>
          <w:spacing w:val="-4"/>
          <w:sz w:val="20"/>
          <w:szCs w:val="20"/>
        </w:rPr>
        <w:t>W głosowaniu korespondencyjnym można w jednej przesyłce pocztowej przesłać więcej niż jedną wypełnioną kartę do głosowania pod warunkiem, że każda z przesłanych kart została podpisana własnoręcznie przez osobę głosującą (osobę, której dane osobowe zostały umieszczone na karcie) oraz została zabezpieczona przed przetwarzaniem danych osobowych przez osoby do tego nieupoważnione.</w:t>
      </w:r>
    </w:p>
    <w:p w14:paraId="5D3AEAFC" w14:textId="77777777" w:rsidR="00C40D15" w:rsidRPr="00C40D15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290AA0">
        <w:rPr>
          <w:rFonts w:ascii="Arial" w:hAnsi="Arial" w:cs="Arial"/>
          <w:spacing w:val="-4"/>
          <w:sz w:val="20"/>
          <w:szCs w:val="20"/>
        </w:rPr>
        <w:t xml:space="preserve">Mieszkaniec może oddać jeden głos wybierając jedno zadanie z zadań </w:t>
      </w:r>
      <w:r>
        <w:rPr>
          <w:rFonts w:ascii="Arial" w:hAnsi="Arial" w:cs="Arial"/>
          <w:spacing w:val="-4"/>
          <w:sz w:val="20"/>
          <w:szCs w:val="20"/>
        </w:rPr>
        <w:t>z</w:t>
      </w:r>
      <w:r w:rsidRPr="00290AA0">
        <w:rPr>
          <w:rFonts w:ascii="Arial" w:hAnsi="Arial" w:cs="Arial"/>
          <w:spacing w:val="-4"/>
          <w:sz w:val="20"/>
          <w:szCs w:val="20"/>
        </w:rPr>
        <w:t xml:space="preserve"> subregion</w:t>
      </w:r>
      <w:r>
        <w:rPr>
          <w:rFonts w:ascii="Arial" w:hAnsi="Arial" w:cs="Arial"/>
          <w:spacing w:val="-4"/>
          <w:sz w:val="20"/>
          <w:szCs w:val="20"/>
        </w:rPr>
        <w:t>u</w:t>
      </w:r>
      <w:r w:rsidRPr="00290AA0">
        <w:rPr>
          <w:rFonts w:ascii="Arial" w:hAnsi="Arial" w:cs="Arial"/>
          <w:spacing w:val="-4"/>
          <w:sz w:val="20"/>
          <w:szCs w:val="20"/>
        </w:rPr>
        <w:t xml:space="preserve">, w którym </w:t>
      </w:r>
      <w:r>
        <w:rPr>
          <w:rFonts w:ascii="Arial" w:hAnsi="Arial" w:cs="Arial"/>
          <w:spacing w:val="-4"/>
          <w:sz w:val="20"/>
          <w:szCs w:val="20"/>
        </w:rPr>
        <w:t>mieszka.</w:t>
      </w:r>
    </w:p>
    <w:p w14:paraId="3855AE86" w14:textId="77777777" w:rsidR="00C40D15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290AA0">
        <w:rPr>
          <w:rFonts w:ascii="Arial" w:hAnsi="Arial" w:cs="Arial"/>
          <w:spacing w:val="-4"/>
          <w:sz w:val="20"/>
          <w:szCs w:val="20"/>
        </w:rPr>
        <w:t>Karty do głosowania zawierające dane osobowe bez podpisanego oświadczenia o wyrażeniu zgody na ich przetwarzanie oraz oświadczenia potwierdzającego fakt bycia osobą uprawnioną do głosowania w ramach Budżetu Obywatelskiego będą niszczone</w:t>
      </w:r>
      <w:r>
        <w:rPr>
          <w:rFonts w:ascii="Arial" w:hAnsi="Arial" w:cs="Arial"/>
          <w:spacing w:val="-4"/>
          <w:sz w:val="20"/>
          <w:szCs w:val="20"/>
        </w:rPr>
        <w:t>.</w:t>
      </w:r>
    </w:p>
    <w:p w14:paraId="4A151083" w14:textId="77777777" w:rsidR="00C40D15" w:rsidRPr="00F45B5E" w:rsidRDefault="00C40D15" w:rsidP="00B64720">
      <w:pPr>
        <w:spacing w:before="240" w:line="276" w:lineRule="auto"/>
        <w:ind w:left="-284"/>
        <w:rPr>
          <w:rFonts w:ascii="Arial" w:hAnsi="Arial" w:cs="Arial"/>
          <w:b/>
          <w:szCs w:val="20"/>
          <w:u w:val="single"/>
        </w:rPr>
      </w:pPr>
      <w:r w:rsidRPr="00F45B5E">
        <w:rPr>
          <w:rFonts w:ascii="Arial" w:hAnsi="Arial" w:cs="Arial"/>
          <w:b/>
          <w:szCs w:val="20"/>
          <w:u w:val="single"/>
        </w:rPr>
        <w:t>Ab</w:t>
      </w:r>
      <w:r w:rsidR="00F45B5E">
        <w:rPr>
          <w:rFonts w:ascii="Arial" w:hAnsi="Arial" w:cs="Arial"/>
          <w:b/>
          <w:szCs w:val="20"/>
          <w:u w:val="single"/>
        </w:rPr>
        <w:t>y</w:t>
      </w:r>
      <w:r w:rsidRPr="00F45B5E">
        <w:rPr>
          <w:rFonts w:ascii="Arial" w:hAnsi="Arial" w:cs="Arial"/>
          <w:b/>
          <w:szCs w:val="20"/>
          <w:u w:val="single"/>
        </w:rPr>
        <w:t xml:space="preserve"> głos był ważny należy:</w:t>
      </w:r>
    </w:p>
    <w:p w14:paraId="25275685" w14:textId="77777777" w:rsidR="00C40D15" w:rsidRDefault="00C40D15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Zagłosować 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od dnia </w:t>
      </w:r>
      <w:r w:rsidR="004A5426">
        <w:rPr>
          <w:rFonts w:ascii="Arial" w:hAnsi="Arial" w:cs="Arial"/>
          <w:b/>
          <w:spacing w:val="-4"/>
          <w:sz w:val="20"/>
          <w:szCs w:val="20"/>
        </w:rPr>
        <w:t>1</w:t>
      </w:r>
      <w:r w:rsidR="00BC0E06">
        <w:rPr>
          <w:rFonts w:ascii="Arial" w:hAnsi="Arial" w:cs="Arial"/>
          <w:b/>
          <w:spacing w:val="-4"/>
          <w:sz w:val="20"/>
          <w:szCs w:val="20"/>
        </w:rPr>
        <w:t>4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4A5426">
        <w:rPr>
          <w:rFonts w:ascii="Arial" w:hAnsi="Arial" w:cs="Arial"/>
          <w:b/>
          <w:spacing w:val="-4"/>
          <w:sz w:val="20"/>
          <w:szCs w:val="20"/>
        </w:rPr>
        <w:t>maja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 20</w:t>
      </w:r>
      <w:r w:rsidR="004A5426">
        <w:rPr>
          <w:rFonts w:ascii="Arial" w:hAnsi="Arial" w:cs="Arial"/>
          <w:b/>
          <w:spacing w:val="-4"/>
          <w:sz w:val="20"/>
          <w:szCs w:val="20"/>
        </w:rPr>
        <w:t>2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1 r. do dnia </w:t>
      </w:r>
      <w:r w:rsidR="004A5426">
        <w:rPr>
          <w:rFonts w:ascii="Arial" w:hAnsi="Arial" w:cs="Arial"/>
          <w:b/>
          <w:spacing w:val="-4"/>
          <w:sz w:val="20"/>
          <w:szCs w:val="20"/>
        </w:rPr>
        <w:t>1</w:t>
      </w:r>
      <w:r w:rsidR="00BC0E06">
        <w:rPr>
          <w:rFonts w:ascii="Arial" w:hAnsi="Arial" w:cs="Arial"/>
          <w:b/>
          <w:spacing w:val="-4"/>
          <w:sz w:val="20"/>
          <w:szCs w:val="20"/>
        </w:rPr>
        <w:t>4</w:t>
      </w:r>
      <w:r w:rsidR="006C4F12" w:rsidRPr="00C40D1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BC0E06">
        <w:rPr>
          <w:rFonts w:ascii="Arial" w:hAnsi="Arial" w:cs="Arial"/>
          <w:b/>
          <w:spacing w:val="-4"/>
          <w:sz w:val="20"/>
          <w:szCs w:val="20"/>
        </w:rPr>
        <w:t>czerwca</w:t>
      </w:r>
      <w:r w:rsidR="006C4F12" w:rsidRPr="00C40D1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40D15">
        <w:rPr>
          <w:rFonts w:ascii="Arial" w:hAnsi="Arial" w:cs="Arial"/>
          <w:b/>
          <w:spacing w:val="-4"/>
          <w:sz w:val="20"/>
          <w:szCs w:val="20"/>
        </w:rPr>
        <w:t>20</w:t>
      </w:r>
      <w:r w:rsidR="004A5426">
        <w:rPr>
          <w:rFonts w:ascii="Arial" w:hAnsi="Arial" w:cs="Arial"/>
          <w:b/>
          <w:spacing w:val="-4"/>
          <w:sz w:val="20"/>
          <w:szCs w:val="20"/>
        </w:rPr>
        <w:t>2</w:t>
      </w:r>
      <w:r w:rsidRPr="00C40D15">
        <w:rPr>
          <w:rFonts w:ascii="Arial" w:hAnsi="Arial" w:cs="Arial"/>
          <w:b/>
          <w:spacing w:val="-4"/>
          <w:sz w:val="20"/>
          <w:szCs w:val="20"/>
        </w:rPr>
        <w:t>1 r</w:t>
      </w:r>
      <w:r w:rsidRPr="00290AA0">
        <w:rPr>
          <w:rFonts w:ascii="Arial" w:hAnsi="Arial" w:cs="Arial"/>
          <w:spacing w:val="-4"/>
          <w:sz w:val="20"/>
          <w:szCs w:val="20"/>
        </w:rPr>
        <w:t>.</w:t>
      </w:r>
      <w:r w:rsidRPr="002621E0">
        <w:rPr>
          <w:rFonts w:ascii="Arial" w:hAnsi="Arial" w:cs="Arial"/>
          <w:spacing w:val="-4"/>
          <w:sz w:val="20"/>
          <w:szCs w:val="20"/>
        </w:rPr>
        <w:t xml:space="preserve"> Głosy oddane przed i po </w:t>
      </w:r>
      <w:r>
        <w:rPr>
          <w:rFonts w:ascii="Arial" w:hAnsi="Arial" w:cs="Arial"/>
          <w:spacing w:val="-4"/>
          <w:sz w:val="20"/>
          <w:szCs w:val="20"/>
        </w:rPr>
        <w:t>terminie</w:t>
      </w:r>
      <w:r w:rsidRPr="002621E0">
        <w:rPr>
          <w:rFonts w:ascii="Arial" w:hAnsi="Arial" w:cs="Arial"/>
          <w:spacing w:val="-4"/>
          <w:sz w:val="20"/>
          <w:szCs w:val="20"/>
        </w:rPr>
        <w:t xml:space="preserve"> głosowania uznane będą za nieważne.</w:t>
      </w:r>
    </w:p>
    <w:p w14:paraId="712EF97D" w14:textId="77777777" w:rsidR="0052268A" w:rsidRDefault="0052268A" w:rsidP="00FC39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52268A">
        <w:rPr>
          <w:rFonts w:ascii="Arial" w:hAnsi="Arial" w:cs="Arial"/>
          <w:spacing w:val="-4"/>
          <w:sz w:val="20"/>
          <w:szCs w:val="20"/>
        </w:rPr>
        <w:t xml:space="preserve">Mieć ukończone 16 lat i mieszkać na terenie </w:t>
      </w:r>
      <w:r>
        <w:rPr>
          <w:rFonts w:ascii="Arial" w:hAnsi="Arial" w:cs="Arial"/>
          <w:spacing w:val="-4"/>
          <w:sz w:val="20"/>
          <w:szCs w:val="20"/>
        </w:rPr>
        <w:t>Województwa Małopolskiego</w:t>
      </w:r>
      <w:r w:rsidRPr="0052268A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3226340F" w14:textId="77777777" w:rsidR="00C40D15" w:rsidRPr="0052268A" w:rsidRDefault="00C40D15" w:rsidP="00FC39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52268A">
        <w:rPr>
          <w:rFonts w:ascii="Arial" w:hAnsi="Arial" w:cs="Arial"/>
          <w:spacing w:val="-4"/>
          <w:sz w:val="20"/>
          <w:szCs w:val="20"/>
        </w:rPr>
        <w:t xml:space="preserve">Wpisać na karcie do głosowania kod i nazwę zadania (z listy zadań dopuszczonych do głosowania). Podać numer PESEL oraz wybrać swój (jeden) powiat zamieszkania. </w:t>
      </w:r>
    </w:p>
    <w:p w14:paraId="7EA802D4" w14:textId="77777777" w:rsidR="00C40D15" w:rsidRPr="00290AA0" w:rsidRDefault="00C40D15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C40D15">
        <w:rPr>
          <w:rFonts w:ascii="Arial" w:hAnsi="Arial" w:cs="Arial"/>
          <w:b/>
          <w:spacing w:val="-4"/>
          <w:sz w:val="20"/>
          <w:szCs w:val="20"/>
        </w:rPr>
        <w:t>Własnoręczne podpisać OBYDWA zawarte na karcie do głosowania oświadczenia</w:t>
      </w:r>
      <w:r>
        <w:rPr>
          <w:rFonts w:ascii="Arial" w:hAnsi="Arial" w:cs="Arial"/>
          <w:spacing w:val="-4"/>
          <w:sz w:val="20"/>
          <w:szCs w:val="20"/>
        </w:rPr>
        <w:t>.</w:t>
      </w:r>
      <w:r w:rsidRPr="00290AA0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0E8187FD" w14:textId="77777777" w:rsidR="00C40D15" w:rsidRPr="00B64720" w:rsidRDefault="00C40D15" w:rsidP="00FC39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B64720">
        <w:rPr>
          <w:rFonts w:ascii="Arial" w:hAnsi="Arial" w:cs="Arial"/>
          <w:spacing w:val="-4"/>
          <w:sz w:val="20"/>
          <w:szCs w:val="20"/>
        </w:rPr>
        <w:t>Oddać głos na</w:t>
      </w:r>
      <w:r w:rsidR="0052268A" w:rsidRPr="00B64720">
        <w:rPr>
          <w:rFonts w:ascii="Arial" w:hAnsi="Arial" w:cs="Arial"/>
          <w:spacing w:val="-4"/>
          <w:sz w:val="20"/>
          <w:szCs w:val="20"/>
        </w:rPr>
        <w:t xml:space="preserve"> jedno</w:t>
      </w:r>
      <w:r w:rsidRPr="00B64720">
        <w:rPr>
          <w:rFonts w:ascii="Arial" w:hAnsi="Arial" w:cs="Arial"/>
          <w:spacing w:val="-4"/>
          <w:sz w:val="20"/>
          <w:szCs w:val="20"/>
        </w:rPr>
        <w:t xml:space="preserve"> zadanie z subregionu, w którym się </w:t>
      </w:r>
      <w:r w:rsidR="0052268A" w:rsidRPr="00B64720">
        <w:rPr>
          <w:rFonts w:ascii="Arial" w:hAnsi="Arial" w:cs="Arial"/>
          <w:spacing w:val="-4"/>
          <w:sz w:val="20"/>
          <w:szCs w:val="20"/>
        </w:rPr>
        <w:t>mieszka</w:t>
      </w:r>
      <w:r w:rsidRPr="00B64720">
        <w:rPr>
          <w:rFonts w:ascii="Arial" w:hAnsi="Arial" w:cs="Arial"/>
          <w:spacing w:val="-4"/>
          <w:sz w:val="20"/>
          <w:szCs w:val="20"/>
        </w:rPr>
        <w:t>.</w:t>
      </w:r>
      <w:r w:rsidR="00B64720" w:rsidRPr="00B64720">
        <w:rPr>
          <w:rFonts w:ascii="Arial" w:hAnsi="Arial" w:cs="Arial"/>
          <w:spacing w:val="-4"/>
          <w:sz w:val="20"/>
          <w:szCs w:val="20"/>
        </w:rPr>
        <w:t xml:space="preserve"> (Subregion Tarnowski - m. Tarnów oraz powiaty: bocheński, brzeski, dąbrowski, tarnowski; Subregion Sądecki - m. Nowy Sącz oraz powiaty: gorlicki, limanowski, nowosądecki; Subregionu Podhalański - powiaty: myślenicki</w:t>
      </w:r>
      <w:r w:rsidR="006C4F12">
        <w:rPr>
          <w:rFonts w:ascii="Arial" w:hAnsi="Arial" w:cs="Arial"/>
          <w:spacing w:val="-4"/>
          <w:sz w:val="20"/>
          <w:szCs w:val="20"/>
        </w:rPr>
        <w:t>, nowotarski, suski, tatrzański</w:t>
      </w:r>
      <w:r w:rsidR="00B64720" w:rsidRPr="00B64720">
        <w:rPr>
          <w:rFonts w:ascii="Arial" w:hAnsi="Arial" w:cs="Arial"/>
          <w:spacing w:val="-4"/>
          <w:sz w:val="20"/>
          <w:szCs w:val="20"/>
        </w:rPr>
        <w:t>; Subregion Małopolska Zachodnia  - powiaty: chrzanowski, olkuski, oświęcimski</w:t>
      </w:r>
      <w:r w:rsidR="006C4F12">
        <w:rPr>
          <w:rFonts w:ascii="Arial" w:hAnsi="Arial" w:cs="Arial"/>
          <w:spacing w:val="-4"/>
          <w:sz w:val="20"/>
          <w:szCs w:val="20"/>
        </w:rPr>
        <w:t xml:space="preserve">, </w:t>
      </w:r>
      <w:r w:rsidR="006C4F12" w:rsidRPr="00B64720">
        <w:rPr>
          <w:rFonts w:ascii="Arial" w:hAnsi="Arial" w:cs="Arial"/>
          <w:spacing w:val="-4"/>
          <w:sz w:val="20"/>
          <w:szCs w:val="20"/>
        </w:rPr>
        <w:t>wadowicki</w:t>
      </w:r>
      <w:r w:rsidR="00B64720" w:rsidRPr="00B64720">
        <w:rPr>
          <w:rFonts w:ascii="Arial" w:hAnsi="Arial" w:cs="Arial"/>
          <w:spacing w:val="-4"/>
          <w:sz w:val="20"/>
          <w:szCs w:val="20"/>
        </w:rPr>
        <w:t>; Subregion Krakowski Obszar Metropolitalny - powiaty: krakowski, miechowski, proszowicki, wielicki [bez m. Kraków]; Subregion miasto Kraków</w:t>
      </w:r>
      <w:r w:rsidR="00EA2452">
        <w:rPr>
          <w:rFonts w:ascii="Arial" w:hAnsi="Arial" w:cs="Arial"/>
          <w:spacing w:val="-4"/>
          <w:sz w:val="20"/>
          <w:szCs w:val="20"/>
        </w:rPr>
        <w:t>)</w:t>
      </w:r>
      <w:r w:rsidR="00B64720" w:rsidRPr="00B64720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1A4AA9E3" w14:textId="77777777" w:rsidR="00C40D15" w:rsidRPr="00C40D15" w:rsidRDefault="00C40D15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C40D15">
        <w:rPr>
          <w:rFonts w:ascii="Arial" w:hAnsi="Arial" w:cs="Arial"/>
          <w:spacing w:val="-4"/>
          <w:sz w:val="20"/>
          <w:szCs w:val="20"/>
        </w:rPr>
        <w:t>Oddać tylko jeden głos, za pomocą jednego z trzech sposobów głosowania. W przypadku wypełnienia więcej niż jednej karty do głosowania lub skorzystania z więcej niż jednego sposobu głosowania, wszystkie oddane przez daną osobę głosy uznaje się za nieważne.</w:t>
      </w:r>
    </w:p>
    <w:p w14:paraId="3D642D0D" w14:textId="77777777" w:rsidR="00F07D61" w:rsidRPr="00C40D15" w:rsidRDefault="00F07D61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W </w:t>
      </w:r>
      <w:r w:rsidR="007F3930">
        <w:rPr>
          <w:rFonts w:ascii="Arial" w:hAnsi="Arial" w:cs="Arial"/>
          <w:spacing w:val="-4"/>
          <w:sz w:val="20"/>
          <w:szCs w:val="20"/>
        </w:rPr>
        <w:t>przypadku, kiedy</w:t>
      </w:r>
      <w:r>
        <w:rPr>
          <w:rFonts w:ascii="Arial" w:hAnsi="Arial" w:cs="Arial"/>
          <w:spacing w:val="-4"/>
          <w:sz w:val="20"/>
          <w:szCs w:val="20"/>
        </w:rPr>
        <w:t xml:space="preserve"> mieszkaniec oddał głos na zadanie z subregionu, w którym nie mieszka głos uznaje się za nieważny.</w:t>
      </w:r>
    </w:p>
    <w:sectPr w:rsidR="00F07D61" w:rsidRPr="00C40D15" w:rsidSect="001D1064">
      <w:footnotePr>
        <w:numFmt w:val="chicago"/>
      </w:footnotePr>
      <w:pgSz w:w="11906" w:h="16838"/>
      <w:pgMar w:top="1135" w:right="1080" w:bottom="709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AFEBC" w14:textId="77777777" w:rsidR="00785237" w:rsidRDefault="00785237" w:rsidP="006D30B3">
      <w:pPr>
        <w:spacing w:after="0" w:line="240" w:lineRule="auto"/>
      </w:pPr>
      <w:r>
        <w:separator/>
      </w:r>
    </w:p>
  </w:endnote>
  <w:endnote w:type="continuationSeparator" w:id="0">
    <w:p w14:paraId="2A487477" w14:textId="77777777" w:rsidR="00785237" w:rsidRDefault="00785237" w:rsidP="006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0F065" w14:textId="77777777" w:rsidR="00785237" w:rsidRDefault="00785237" w:rsidP="006D30B3">
      <w:pPr>
        <w:spacing w:after="0" w:line="240" w:lineRule="auto"/>
      </w:pPr>
      <w:r>
        <w:separator/>
      </w:r>
    </w:p>
  </w:footnote>
  <w:footnote w:type="continuationSeparator" w:id="0">
    <w:p w14:paraId="46728204" w14:textId="77777777" w:rsidR="00785237" w:rsidRDefault="00785237" w:rsidP="006D30B3">
      <w:pPr>
        <w:spacing w:after="0" w:line="240" w:lineRule="auto"/>
      </w:pPr>
      <w:r>
        <w:continuationSeparator/>
      </w:r>
    </w:p>
  </w:footnote>
  <w:footnote w:id="1">
    <w:p w14:paraId="707E3C83" w14:textId="77777777" w:rsidR="00435038" w:rsidRPr="00D86136" w:rsidRDefault="00435038" w:rsidP="00435038">
      <w:pPr>
        <w:spacing w:after="0" w:line="240" w:lineRule="auto"/>
        <w:ind w:left="360"/>
        <w:rPr>
          <w:rFonts w:ascii="Arial" w:eastAsia="Times New Roman" w:hAnsi="Arial" w:cs="Arial"/>
          <w:sz w:val="20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sz w:val="20"/>
          <w:szCs w:val="24"/>
        </w:rPr>
        <w:t>Pole nieobowiązk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8BF"/>
    <w:multiLevelType w:val="hybridMultilevel"/>
    <w:tmpl w:val="6B8654BE"/>
    <w:lvl w:ilvl="0" w:tplc="51B639E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868F0"/>
    <w:multiLevelType w:val="hybridMultilevel"/>
    <w:tmpl w:val="7CF66128"/>
    <w:lvl w:ilvl="0" w:tplc="A1A0F0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0A05"/>
    <w:multiLevelType w:val="hybridMultilevel"/>
    <w:tmpl w:val="765C1A68"/>
    <w:lvl w:ilvl="0" w:tplc="4FFAC1A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4642FE2"/>
    <w:multiLevelType w:val="hybridMultilevel"/>
    <w:tmpl w:val="65947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70E46"/>
    <w:multiLevelType w:val="hybridMultilevel"/>
    <w:tmpl w:val="AEE28C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12B3F14"/>
    <w:multiLevelType w:val="hybridMultilevel"/>
    <w:tmpl w:val="578C1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9537A0"/>
    <w:multiLevelType w:val="hybridMultilevel"/>
    <w:tmpl w:val="D8C21A9E"/>
    <w:lvl w:ilvl="0" w:tplc="5E6A96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843D0"/>
    <w:multiLevelType w:val="hybridMultilevel"/>
    <w:tmpl w:val="20CA665A"/>
    <w:lvl w:ilvl="0" w:tplc="C8003B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D4825"/>
    <w:multiLevelType w:val="hybridMultilevel"/>
    <w:tmpl w:val="8EC6E386"/>
    <w:lvl w:ilvl="0" w:tplc="468251C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2613C"/>
    <w:multiLevelType w:val="hybridMultilevel"/>
    <w:tmpl w:val="FF8ADB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B3"/>
    <w:rsid w:val="000000B6"/>
    <w:rsid w:val="00023652"/>
    <w:rsid w:val="0004519E"/>
    <w:rsid w:val="000539D4"/>
    <w:rsid w:val="00097D07"/>
    <w:rsid w:val="000C59E5"/>
    <w:rsid w:val="000E0CA7"/>
    <w:rsid w:val="000E7A4B"/>
    <w:rsid w:val="001362E7"/>
    <w:rsid w:val="001958DA"/>
    <w:rsid w:val="001B6C51"/>
    <w:rsid w:val="001C46AE"/>
    <w:rsid w:val="001D1064"/>
    <w:rsid w:val="001F4DF4"/>
    <w:rsid w:val="00205D7A"/>
    <w:rsid w:val="00233768"/>
    <w:rsid w:val="00240E71"/>
    <w:rsid w:val="0025070F"/>
    <w:rsid w:val="00290AA0"/>
    <w:rsid w:val="002A3EF0"/>
    <w:rsid w:val="002B3E8F"/>
    <w:rsid w:val="002C0935"/>
    <w:rsid w:val="002C64CC"/>
    <w:rsid w:val="002D4B68"/>
    <w:rsid w:val="002F5C08"/>
    <w:rsid w:val="00357655"/>
    <w:rsid w:val="003D6F55"/>
    <w:rsid w:val="00435038"/>
    <w:rsid w:val="00452F6B"/>
    <w:rsid w:val="0047490D"/>
    <w:rsid w:val="00494CBF"/>
    <w:rsid w:val="004A2D22"/>
    <w:rsid w:val="004A466F"/>
    <w:rsid w:val="004A5426"/>
    <w:rsid w:val="004C6A11"/>
    <w:rsid w:val="004D5C1D"/>
    <w:rsid w:val="004D6082"/>
    <w:rsid w:val="0052268A"/>
    <w:rsid w:val="00530811"/>
    <w:rsid w:val="00566F26"/>
    <w:rsid w:val="00576D85"/>
    <w:rsid w:val="00594AEE"/>
    <w:rsid w:val="005C5C18"/>
    <w:rsid w:val="005D7DB4"/>
    <w:rsid w:val="00600A39"/>
    <w:rsid w:val="006116B1"/>
    <w:rsid w:val="0062094F"/>
    <w:rsid w:val="00642CC9"/>
    <w:rsid w:val="006813AA"/>
    <w:rsid w:val="006A712D"/>
    <w:rsid w:val="006C4F12"/>
    <w:rsid w:val="006D30B3"/>
    <w:rsid w:val="006D4C22"/>
    <w:rsid w:val="007150DF"/>
    <w:rsid w:val="0071751E"/>
    <w:rsid w:val="007534F8"/>
    <w:rsid w:val="0075439C"/>
    <w:rsid w:val="00756988"/>
    <w:rsid w:val="0078265B"/>
    <w:rsid w:val="00783014"/>
    <w:rsid w:val="00785237"/>
    <w:rsid w:val="007D6855"/>
    <w:rsid w:val="007F2612"/>
    <w:rsid w:val="007F3930"/>
    <w:rsid w:val="007F7F52"/>
    <w:rsid w:val="008275B1"/>
    <w:rsid w:val="00830121"/>
    <w:rsid w:val="0085661C"/>
    <w:rsid w:val="008711B3"/>
    <w:rsid w:val="008C64AF"/>
    <w:rsid w:val="008E1633"/>
    <w:rsid w:val="008E21F8"/>
    <w:rsid w:val="008F3B96"/>
    <w:rsid w:val="0090653F"/>
    <w:rsid w:val="00965AD0"/>
    <w:rsid w:val="009706E3"/>
    <w:rsid w:val="00984867"/>
    <w:rsid w:val="009852B8"/>
    <w:rsid w:val="00987F57"/>
    <w:rsid w:val="009D4DFF"/>
    <w:rsid w:val="009E37A3"/>
    <w:rsid w:val="009F2C8A"/>
    <w:rsid w:val="009F2D76"/>
    <w:rsid w:val="00A17D6F"/>
    <w:rsid w:val="00A32928"/>
    <w:rsid w:val="00A36540"/>
    <w:rsid w:val="00A36FA7"/>
    <w:rsid w:val="00A40F06"/>
    <w:rsid w:val="00A94054"/>
    <w:rsid w:val="00AD4F9B"/>
    <w:rsid w:val="00AE59C2"/>
    <w:rsid w:val="00B06563"/>
    <w:rsid w:val="00B348EB"/>
    <w:rsid w:val="00B36241"/>
    <w:rsid w:val="00B64720"/>
    <w:rsid w:val="00B84442"/>
    <w:rsid w:val="00B871EC"/>
    <w:rsid w:val="00B87D39"/>
    <w:rsid w:val="00BA067D"/>
    <w:rsid w:val="00BB0E48"/>
    <w:rsid w:val="00BC0E06"/>
    <w:rsid w:val="00BD34A5"/>
    <w:rsid w:val="00C201A9"/>
    <w:rsid w:val="00C369C7"/>
    <w:rsid w:val="00C40D15"/>
    <w:rsid w:val="00C74DC2"/>
    <w:rsid w:val="00CA3A58"/>
    <w:rsid w:val="00CD12C0"/>
    <w:rsid w:val="00CD17B9"/>
    <w:rsid w:val="00D0115F"/>
    <w:rsid w:val="00D13B0F"/>
    <w:rsid w:val="00D2663F"/>
    <w:rsid w:val="00D3449A"/>
    <w:rsid w:val="00D3570A"/>
    <w:rsid w:val="00D50BEC"/>
    <w:rsid w:val="00D55CE6"/>
    <w:rsid w:val="00D86136"/>
    <w:rsid w:val="00D96B19"/>
    <w:rsid w:val="00E514CB"/>
    <w:rsid w:val="00EA2452"/>
    <w:rsid w:val="00F07D61"/>
    <w:rsid w:val="00F45B5E"/>
    <w:rsid w:val="00F6204B"/>
    <w:rsid w:val="00F64CF9"/>
    <w:rsid w:val="00F7009C"/>
    <w:rsid w:val="00FB2FBC"/>
    <w:rsid w:val="00FC3915"/>
    <w:rsid w:val="00FD7217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B8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0B3"/>
  </w:style>
  <w:style w:type="paragraph" w:styleId="Stopka">
    <w:name w:val="footer"/>
    <w:basedOn w:val="Normalny"/>
    <w:link w:val="Stopka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0B3"/>
  </w:style>
  <w:style w:type="paragraph" w:styleId="Akapitzlist">
    <w:name w:val="List Paragraph"/>
    <w:basedOn w:val="Normalny"/>
    <w:uiPriority w:val="34"/>
    <w:qFormat/>
    <w:rsid w:val="00984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081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87F57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E51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14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14C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1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613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6136"/>
    <w:rPr>
      <w:vertAlign w:val="superscript"/>
    </w:rPr>
  </w:style>
  <w:style w:type="paragraph" w:styleId="Bezodstpw">
    <w:name w:val="No Spacing"/>
    <w:uiPriority w:val="1"/>
    <w:qFormat/>
    <w:rsid w:val="006C4F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0B3"/>
  </w:style>
  <w:style w:type="paragraph" w:styleId="Stopka">
    <w:name w:val="footer"/>
    <w:basedOn w:val="Normalny"/>
    <w:link w:val="Stopka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0B3"/>
  </w:style>
  <w:style w:type="paragraph" w:styleId="Akapitzlist">
    <w:name w:val="List Paragraph"/>
    <w:basedOn w:val="Normalny"/>
    <w:uiPriority w:val="34"/>
    <w:qFormat/>
    <w:rsid w:val="00984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081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87F57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E51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14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14C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1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613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6136"/>
    <w:rPr>
      <w:vertAlign w:val="superscript"/>
    </w:rPr>
  </w:style>
  <w:style w:type="paragraph" w:styleId="Bezodstpw">
    <w:name w:val="No Spacing"/>
    <w:uiPriority w:val="1"/>
    <w:qFormat/>
    <w:rsid w:val="006C4F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6BA6-BD74-479E-86F0-B5AFBF8D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uchwały ZWM 339_21</vt:lpstr>
    </vt:vector>
  </TitlesOfParts>
  <Company>UMWM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uchwały ZWM 339_21</dc:title>
  <dc:creator>Sienkiewicz, Grzegorz</dc:creator>
  <cp:lastModifiedBy>monika</cp:lastModifiedBy>
  <cp:revision>2</cp:revision>
  <cp:lastPrinted>2021-05-10T07:22:00Z</cp:lastPrinted>
  <dcterms:created xsi:type="dcterms:W3CDTF">2021-05-14T06:27:00Z</dcterms:created>
  <dcterms:modified xsi:type="dcterms:W3CDTF">2021-05-14T06:27:00Z</dcterms:modified>
</cp:coreProperties>
</file>